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60ED9" w14:textId="77777777" w:rsidR="00291997" w:rsidRDefault="00291997" w:rsidP="00C65DE4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14:paraId="05446DDB" w14:textId="77777777" w:rsidR="00291997" w:rsidRDefault="00291997" w:rsidP="00C65DE4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14:paraId="2D3727ED" w14:textId="77777777" w:rsidR="00291997" w:rsidRDefault="00291997" w:rsidP="00C65DE4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14:paraId="6848AEBD" w14:textId="77777777" w:rsidR="00BF7C44" w:rsidRPr="00BF7C44" w:rsidRDefault="00BF7C44" w:rsidP="00BF7C44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BF7C44">
        <w:rPr>
          <w:rFonts w:ascii="Calibri" w:eastAsia="Calibri" w:hAnsi="Calibri" w:cs="Times New Roman"/>
          <w:b/>
        </w:rPr>
        <w:t xml:space="preserve">DIVULGAÇÃO DO RESULTADO DA ELEIÇÃO DE DIRETOR ESCOLAR DA REDE </w:t>
      </w:r>
    </w:p>
    <w:p w14:paraId="476472D5" w14:textId="77777777" w:rsidR="00BF7C44" w:rsidRPr="00BF7C44" w:rsidRDefault="00BF7C44" w:rsidP="00BF7C44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BF7C44">
        <w:rPr>
          <w:rFonts w:ascii="Calibri" w:eastAsia="Calibri" w:hAnsi="Calibri" w:cs="Times New Roman"/>
          <w:b/>
        </w:rPr>
        <w:t>MUNICIPAL DE ENSINO DE SÃO JOSÉ DO BELMONTE- PE</w:t>
      </w:r>
    </w:p>
    <w:p w14:paraId="73963DFA" w14:textId="77777777" w:rsidR="00BF7C44" w:rsidRPr="00BF7C44" w:rsidRDefault="00BF7C44" w:rsidP="00BF7C44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14:paraId="2EE07364" w14:textId="4B35A301" w:rsidR="000A084F" w:rsidRDefault="00BF7C44" w:rsidP="00BF7C44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BF7C44">
        <w:rPr>
          <w:rFonts w:ascii="Calibri" w:eastAsia="Calibri" w:hAnsi="Calibri" w:cs="Times New Roman"/>
        </w:rPr>
        <w:t>A Comissão Eleitoral</w:t>
      </w:r>
      <w:r w:rsidR="000A084F">
        <w:rPr>
          <w:rFonts w:ascii="Calibri" w:eastAsia="Calibri" w:hAnsi="Calibri" w:cs="Times New Roman"/>
        </w:rPr>
        <w:t xml:space="preserve"> Municipal</w:t>
      </w:r>
      <w:r w:rsidRPr="00BF7C44">
        <w:rPr>
          <w:rFonts w:ascii="Calibri" w:eastAsia="Calibri" w:hAnsi="Calibri" w:cs="Times New Roman"/>
        </w:rPr>
        <w:t>, instituída pela PORTARIA SEDUC Nº 001 /2023, em conformidade com o Decreto</w:t>
      </w:r>
      <w:proofErr w:type="gramStart"/>
      <w:r w:rsidRPr="00BF7C44">
        <w:rPr>
          <w:rFonts w:ascii="Calibri" w:eastAsia="Calibri" w:hAnsi="Calibri" w:cs="Times New Roman"/>
        </w:rPr>
        <w:t xml:space="preserve">  </w:t>
      </w:r>
      <w:proofErr w:type="gramEnd"/>
      <w:r w:rsidRPr="00BF7C44">
        <w:rPr>
          <w:rFonts w:ascii="Calibri" w:eastAsia="Calibri" w:hAnsi="Calibri" w:cs="Times New Roman"/>
        </w:rPr>
        <w:t>Nº 026, DE 08 DE SETEMBRO DE 2022,</w:t>
      </w:r>
      <w:r w:rsidR="000A084F" w:rsidRPr="000A084F">
        <w:t xml:space="preserve"> </w:t>
      </w:r>
      <w:r w:rsidR="000A084F" w:rsidRPr="000A084F">
        <w:rPr>
          <w:rFonts w:ascii="Calibri" w:eastAsia="Calibri" w:hAnsi="Calibri" w:cs="Times New Roman"/>
        </w:rPr>
        <w:t>NO USO DE SUAS ATRIBUIÇÕES LEGAIS, RESOLVE:</w:t>
      </w:r>
    </w:p>
    <w:p w14:paraId="65D48F89" w14:textId="5B8B2D01" w:rsidR="00BF7C44" w:rsidRPr="00BF7C44" w:rsidRDefault="000A084F" w:rsidP="00BF7C44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 - P</w:t>
      </w:r>
      <w:r w:rsidR="00BF7C44" w:rsidRPr="00BF7C44">
        <w:rPr>
          <w:rFonts w:ascii="Calibri" w:eastAsia="Calibri" w:hAnsi="Calibri" w:cs="Times New Roman"/>
        </w:rPr>
        <w:t>ublica</w:t>
      </w:r>
      <w:r>
        <w:rPr>
          <w:rFonts w:ascii="Calibri" w:eastAsia="Calibri" w:hAnsi="Calibri" w:cs="Times New Roman"/>
        </w:rPr>
        <w:t>r</w:t>
      </w:r>
      <w:r w:rsidR="00BF7C44" w:rsidRPr="00BF7C44">
        <w:rPr>
          <w:rFonts w:ascii="Calibri" w:eastAsia="Calibri" w:hAnsi="Calibri" w:cs="Times New Roman"/>
        </w:rPr>
        <w:t xml:space="preserve"> o resultado da votação em turno único da Eleição para Diretor das Escolas da Rede Municipal de</w:t>
      </w:r>
      <w:r>
        <w:rPr>
          <w:rFonts w:ascii="Calibri" w:eastAsia="Calibri" w:hAnsi="Calibri" w:cs="Times New Roman"/>
        </w:rPr>
        <w:t xml:space="preserve"> Ensino de São José do Belmonte:</w:t>
      </w:r>
    </w:p>
    <w:tbl>
      <w:tblPr>
        <w:tblStyle w:val="Tabelacomgrade1"/>
        <w:tblW w:w="10956" w:type="dxa"/>
        <w:tblInd w:w="-1026" w:type="dxa"/>
        <w:tblLook w:val="04A0" w:firstRow="1" w:lastRow="0" w:firstColumn="1" w:lastColumn="0" w:noHBand="0" w:noVBand="1"/>
      </w:tblPr>
      <w:tblGrid>
        <w:gridCol w:w="3969"/>
        <w:gridCol w:w="2127"/>
        <w:gridCol w:w="3260"/>
        <w:gridCol w:w="1600"/>
      </w:tblGrid>
      <w:tr w:rsidR="00BF7C44" w:rsidRPr="00BF7C44" w14:paraId="618BF183" w14:textId="77777777" w:rsidTr="00C1275C">
        <w:tc>
          <w:tcPr>
            <w:tcW w:w="3969" w:type="dxa"/>
          </w:tcPr>
          <w:p w14:paraId="26937461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F7C44">
              <w:rPr>
                <w:rFonts w:ascii="Calibri" w:eastAsia="Calibri" w:hAnsi="Calibri" w:cs="Times New Roman"/>
                <w:b/>
                <w:sz w:val="24"/>
                <w:szCs w:val="24"/>
              </w:rPr>
              <w:t>UNIDADE ESCOLAR</w:t>
            </w:r>
          </w:p>
        </w:tc>
        <w:tc>
          <w:tcPr>
            <w:tcW w:w="2127" w:type="dxa"/>
          </w:tcPr>
          <w:p w14:paraId="01E47F83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F7C44">
              <w:rPr>
                <w:rFonts w:ascii="Calibri" w:eastAsia="Calibri" w:hAnsi="Calibri" w:cs="Times New Roman"/>
                <w:b/>
                <w:sz w:val="24"/>
                <w:szCs w:val="24"/>
              </w:rPr>
              <w:t>CHAPA</w:t>
            </w:r>
          </w:p>
        </w:tc>
        <w:tc>
          <w:tcPr>
            <w:tcW w:w="3260" w:type="dxa"/>
          </w:tcPr>
          <w:p w14:paraId="35FC8900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F7C44">
              <w:rPr>
                <w:rFonts w:ascii="Calibri" w:eastAsia="Calibri" w:hAnsi="Calibri" w:cs="Times New Roman"/>
                <w:b/>
                <w:sz w:val="24"/>
                <w:szCs w:val="24"/>
              </w:rPr>
              <w:t>DIRETOR</w:t>
            </w:r>
          </w:p>
        </w:tc>
        <w:tc>
          <w:tcPr>
            <w:tcW w:w="1600" w:type="dxa"/>
          </w:tcPr>
          <w:p w14:paraId="342098A0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F7C44">
              <w:rPr>
                <w:rFonts w:ascii="Calibri" w:eastAsia="Calibri" w:hAnsi="Calibri" w:cs="Times New Roman"/>
                <w:b/>
                <w:sz w:val="24"/>
                <w:szCs w:val="24"/>
              </w:rPr>
              <w:t>NÚMERO DE VOTOS</w:t>
            </w:r>
          </w:p>
        </w:tc>
      </w:tr>
      <w:tr w:rsidR="00BF7C44" w:rsidRPr="00BF7C44" w14:paraId="08AC41B2" w14:textId="77777777" w:rsidTr="00C1275C">
        <w:tc>
          <w:tcPr>
            <w:tcW w:w="3969" w:type="dxa"/>
          </w:tcPr>
          <w:p w14:paraId="50BD220E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ESCOLAR MARIA JOSÉ NOBREGA DE FIGUEIREDO MOURA</w:t>
            </w:r>
          </w:p>
        </w:tc>
        <w:tc>
          <w:tcPr>
            <w:tcW w:w="2127" w:type="dxa"/>
          </w:tcPr>
          <w:p w14:paraId="02D04968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CHAPA ÚNICA</w:t>
            </w:r>
          </w:p>
        </w:tc>
        <w:tc>
          <w:tcPr>
            <w:tcW w:w="3260" w:type="dxa"/>
          </w:tcPr>
          <w:p w14:paraId="0B9CD7DA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ANITA PEREIRA DE PÁDUA</w:t>
            </w:r>
          </w:p>
        </w:tc>
        <w:tc>
          <w:tcPr>
            <w:tcW w:w="1600" w:type="dxa"/>
          </w:tcPr>
          <w:p w14:paraId="060234C0" w14:textId="77777777" w:rsidR="00BF7C44" w:rsidRDefault="00BF7C44" w:rsidP="000F364B">
            <w:pPr>
              <w:jc w:val="center"/>
              <w:rPr>
                <w:rFonts w:ascii="Calibri" w:eastAsia="Calibri" w:hAnsi="Calibri" w:cs="Times New Roman"/>
              </w:rPr>
            </w:pPr>
          </w:p>
          <w:p w14:paraId="1B117B1A" w14:textId="1DAE5FA0" w:rsidR="00B4284B" w:rsidRPr="00BF7C44" w:rsidRDefault="00B4284B" w:rsidP="000F36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1</w:t>
            </w:r>
          </w:p>
        </w:tc>
      </w:tr>
      <w:tr w:rsidR="00BF7C44" w:rsidRPr="00BF7C44" w14:paraId="2047D9EC" w14:textId="77777777" w:rsidTr="00C1275C">
        <w:tc>
          <w:tcPr>
            <w:tcW w:w="3969" w:type="dxa"/>
          </w:tcPr>
          <w:p w14:paraId="5361092A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ESCOLA MARIZINHA BARROS</w:t>
            </w:r>
          </w:p>
        </w:tc>
        <w:tc>
          <w:tcPr>
            <w:tcW w:w="2127" w:type="dxa"/>
          </w:tcPr>
          <w:p w14:paraId="4CA97AFE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CHAPA ÚNICA</w:t>
            </w:r>
          </w:p>
          <w:p w14:paraId="1CE045A1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</w:tcPr>
          <w:p w14:paraId="62DC05C8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LUZIA BARBOSA DA S. BRANDÃO</w:t>
            </w:r>
          </w:p>
        </w:tc>
        <w:tc>
          <w:tcPr>
            <w:tcW w:w="1600" w:type="dxa"/>
          </w:tcPr>
          <w:p w14:paraId="2984900D" w14:textId="77777777" w:rsidR="00BF7C44" w:rsidRDefault="00BF7C44" w:rsidP="000F364B">
            <w:pPr>
              <w:jc w:val="center"/>
              <w:rPr>
                <w:rFonts w:ascii="Calibri" w:eastAsia="Calibri" w:hAnsi="Calibri" w:cs="Times New Roman"/>
              </w:rPr>
            </w:pPr>
          </w:p>
          <w:p w14:paraId="2DD6B0C2" w14:textId="5D971478" w:rsidR="001974A6" w:rsidRPr="00BF7C44" w:rsidRDefault="001974A6" w:rsidP="000F36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6</w:t>
            </w:r>
          </w:p>
        </w:tc>
      </w:tr>
      <w:tr w:rsidR="00BF7C44" w:rsidRPr="00BF7C44" w14:paraId="373A74E1" w14:textId="77777777" w:rsidTr="00C1275C">
        <w:tc>
          <w:tcPr>
            <w:tcW w:w="3969" w:type="dxa"/>
          </w:tcPr>
          <w:p w14:paraId="0594E26F" w14:textId="77777777" w:rsid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ESCOLA INSPETOR MARTINHO DA MOTA E SÁ</w:t>
            </w:r>
          </w:p>
          <w:p w14:paraId="7F7FE53C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</w:tcPr>
          <w:p w14:paraId="688A18F8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CHAPA ÚNICA</w:t>
            </w:r>
          </w:p>
        </w:tc>
        <w:tc>
          <w:tcPr>
            <w:tcW w:w="3260" w:type="dxa"/>
          </w:tcPr>
          <w:p w14:paraId="14ECCAC6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 xml:space="preserve">MEIRYANE ROBERTA B. DA </w:t>
            </w:r>
            <w:proofErr w:type="gramStart"/>
            <w:r w:rsidRPr="00BF7C44">
              <w:rPr>
                <w:rFonts w:ascii="Calibri" w:eastAsia="Calibri" w:hAnsi="Calibri" w:cs="Times New Roman"/>
              </w:rPr>
              <w:t>SILVA</w:t>
            </w:r>
            <w:proofErr w:type="gramEnd"/>
          </w:p>
        </w:tc>
        <w:tc>
          <w:tcPr>
            <w:tcW w:w="1600" w:type="dxa"/>
          </w:tcPr>
          <w:p w14:paraId="3933F2D7" w14:textId="77777777" w:rsidR="00BF7C44" w:rsidRDefault="00BF7C44" w:rsidP="000F364B">
            <w:pPr>
              <w:jc w:val="center"/>
              <w:rPr>
                <w:rFonts w:ascii="Calibri" w:eastAsia="Calibri" w:hAnsi="Calibri" w:cs="Times New Roman"/>
              </w:rPr>
            </w:pPr>
          </w:p>
          <w:p w14:paraId="5B2BB7E3" w14:textId="18F7F4FB" w:rsidR="001974A6" w:rsidRPr="00BF7C44" w:rsidRDefault="001974A6" w:rsidP="000F36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5</w:t>
            </w:r>
          </w:p>
        </w:tc>
      </w:tr>
      <w:tr w:rsidR="00BF7C44" w:rsidRPr="00BF7C44" w14:paraId="746F652A" w14:textId="77777777" w:rsidTr="00C1275C">
        <w:tc>
          <w:tcPr>
            <w:tcW w:w="3969" w:type="dxa"/>
          </w:tcPr>
          <w:p w14:paraId="58A2A76A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ESCOLA PROF. VALDECI DE PAULA MENEZES</w:t>
            </w:r>
          </w:p>
          <w:p w14:paraId="72FD78E1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</w:tcPr>
          <w:p w14:paraId="011334BF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CHAPA ÚNICA</w:t>
            </w:r>
          </w:p>
        </w:tc>
        <w:tc>
          <w:tcPr>
            <w:tcW w:w="3260" w:type="dxa"/>
          </w:tcPr>
          <w:p w14:paraId="58DB312B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IARA MENEZES CARVALHO</w:t>
            </w:r>
          </w:p>
        </w:tc>
        <w:tc>
          <w:tcPr>
            <w:tcW w:w="1600" w:type="dxa"/>
          </w:tcPr>
          <w:p w14:paraId="2E492862" w14:textId="77777777" w:rsidR="00BF7C44" w:rsidRDefault="00BF7C44" w:rsidP="000F364B">
            <w:pPr>
              <w:jc w:val="center"/>
              <w:rPr>
                <w:rFonts w:ascii="Calibri" w:eastAsia="Calibri" w:hAnsi="Calibri" w:cs="Times New Roman"/>
              </w:rPr>
            </w:pPr>
          </w:p>
          <w:p w14:paraId="6BFA17C9" w14:textId="479EFBF0" w:rsidR="001974A6" w:rsidRPr="00BF7C44" w:rsidRDefault="001974A6" w:rsidP="000F36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5</w:t>
            </w:r>
          </w:p>
        </w:tc>
      </w:tr>
      <w:tr w:rsidR="00BF7C44" w:rsidRPr="00BF7C44" w14:paraId="79C7840E" w14:textId="77777777" w:rsidTr="00C1275C">
        <w:tc>
          <w:tcPr>
            <w:tcW w:w="3969" w:type="dxa"/>
          </w:tcPr>
          <w:p w14:paraId="7088F2B8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ESCOLA JOSÉ NUNES DE MAGALHÃES</w:t>
            </w:r>
          </w:p>
        </w:tc>
        <w:tc>
          <w:tcPr>
            <w:tcW w:w="2127" w:type="dxa"/>
          </w:tcPr>
          <w:p w14:paraId="50D45D6D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CHAPA ÚNICA</w:t>
            </w:r>
          </w:p>
          <w:p w14:paraId="7E10FDAE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</w:tcPr>
          <w:p w14:paraId="6CE0E94E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SANTINA RODRIGUES DE MAGALHÃES</w:t>
            </w:r>
          </w:p>
        </w:tc>
        <w:tc>
          <w:tcPr>
            <w:tcW w:w="1600" w:type="dxa"/>
          </w:tcPr>
          <w:p w14:paraId="1C75DD27" w14:textId="77777777" w:rsidR="00BF7C44" w:rsidRDefault="00BF7C44" w:rsidP="000F364B">
            <w:pPr>
              <w:jc w:val="center"/>
              <w:rPr>
                <w:rFonts w:ascii="Calibri" w:eastAsia="Calibri" w:hAnsi="Calibri" w:cs="Times New Roman"/>
              </w:rPr>
            </w:pPr>
          </w:p>
          <w:p w14:paraId="0B634129" w14:textId="70B1F469" w:rsidR="008B45AA" w:rsidRPr="00BF7C44" w:rsidRDefault="008B45AA" w:rsidP="000F36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</w:tr>
      <w:tr w:rsidR="00BF7C44" w:rsidRPr="00BF7C44" w14:paraId="0D351D01" w14:textId="77777777" w:rsidTr="00C1275C">
        <w:tc>
          <w:tcPr>
            <w:tcW w:w="3969" w:type="dxa"/>
          </w:tcPr>
          <w:p w14:paraId="7621F5D5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ESCOLA VICENTE DE SOUZA FRANÇA</w:t>
            </w:r>
          </w:p>
        </w:tc>
        <w:tc>
          <w:tcPr>
            <w:tcW w:w="2127" w:type="dxa"/>
          </w:tcPr>
          <w:p w14:paraId="0FE0EA09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 xml:space="preserve">CHAPA </w:t>
            </w:r>
            <w:proofErr w:type="gramStart"/>
            <w:r w:rsidRPr="00BF7C44">
              <w:rPr>
                <w:rFonts w:ascii="Calibri" w:eastAsia="Calibri" w:hAnsi="Calibri" w:cs="Times New Roman"/>
              </w:rPr>
              <w:t>1</w:t>
            </w:r>
            <w:proofErr w:type="gramEnd"/>
          </w:p>
          <w:p w14:paraId="427F2646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</w:tcPr>
          <w:p w14:paraId="22EC1E74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ANA CLESSIA GOMES DA CRUZ</w:t>
            </w:r>
          </w:p>
        </w:tc>
        <w:tc>
          <w:tcPr>
            <w:tcW w:w="1600" w:type="dxa"/>
          </w:tcPr>
          <w:p w14:paraId="28CDAABD" w14:textId="77777777" w:rsidR="00BF7C44" w:rsidRDefault="00BF7C44" w:rsidP="000F364B">
            <w:pPr>
              <w:jc w:val="center"/>
              <w:rPr>
                <w:rFonts w:ascii="Calibri" w:eastAsia="Calibri" w:hAnsi="Calibri" w:cs="Times New Roman"/>
              </w:rPr>
            </w:pPr>
          </w:p>
          <w:p w14:paraId="57590581" w14:textId="751BDFF6" w:rsidR="002979EC" w:rsidRPr="00BF7C44" w:rsidRDefault="002979EC" w:rsidP="000F36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5</w:t>
            </w:r>
          </w:p>
        </w:tc>
      </w:tr>
      <w:tr w:rsidR="00BF7C44" w:rsidRPr="00BF7C44" w14:paraId="4AF7BD37" w14:textId="77777777" w:rsidTr="00C1275C">
        <w:tc>
          <w:tcPr>
            <w:tcW w:w="3969" w:type="dxa"/>
          </w:tcPr>
          <w:p w14:paraId="49A65B7F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ESCOLA VICENTE DE SOUZA FRANÇA</w:t>
            </w:r>
          </w:p>
        </w:tc>
        <w:tc>
          <w:tcPr>
            <w:tcW w:w="2127" w:type="dxa"/>
          </w:tcPr>
          <w:p w14:paraId="0E10F074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 xml:space="preserve">CHAPA </w:t>
            </w:r>
            <w:proofErr w:type="gramStart"/>
            <w:r w:rsidRPr="00BF7C44">
              <w:rPr>
                <w:rFonts w:ascii="Calibri" w:eastAsia="Calibri" w:hAnsi="Calibri" w:cs="Times New Roman"/>
              </w:rPr>
              <w:t>2</w:t>
            </w:r>
            <w:proofErr w:type="gramEnd"/>
          </w:p>
          <w:p w14:paraId="3AE55966" w14:textId="77777777" w:rsidR="00BF7C44" w:rsidRPr="00BF7C44" w:rsidRDefault="00BF7C44" w:rsidP="00BF7C4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</w:tcPr>
          <w:p w14:paraId="0BA36DEF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 xml:space="preserve">FRANCISCA LUCIA MOURATO DE LIMA </w:t>
            </w:r>
          </w:p>
        </w:tc>
        <w:tc>
          <w:tcPr>
            <w:tcW w:w="1600" w:type="dxa"/>
          </w:tcPr>
          <w:p w14:paraId="496BCF43" w14:textId="77777777" w:rsidR="00BF7C44" w:rsidRDefault="00BF7C44" w:rsidP="000F364B">
            <w:pPr>
              <w:jc w:val="center"/>
              <w:rPr>
                <w:rFonts w:ascii="Calibri" w:eastAsia="Calibri" w:hAnsi="Calibri" w:cs="Times New Roman"/>
              </w:rPr>
            </w:pPr>
          </w:p>
          <w:p w14:paraId="17BD0F11" w14:textId="47FB1096" w:rsidR="002979EC" w:rsidRPr="00BF7C44" w:rsidRDefault="002979EC" w:rsidP="000F36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1</w:t>
            </w:r>
          </w:p>
        </w:tc>
      </w:tr>
      <w:tr w:rsidR="00BF7C44" w:rsidRPr="00BF7C44" w14:paraId="6E5C0068" w14:textId="77777777" w:rsidTr="00C1275C">
        <w:tc>
          <w:tcPr>
            <w:tcW w:w="3969" w:type="dxa"/>
          </w:tcPr>
          <w:p w14:paraId="1D22D01B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ESCOLA JOSÉ DANTAS DE ARAÚJO</w:t>
            </w:r>
          </w:p>
        </w:tc>
        <w:tc>
          <w:tcPr>
            <w:tcW w:w="2127" w:type="dxa"/>
          </w:tcPr>
          <w:p w14:paraId="5B966F94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CHAPA ÚNICA</w:t>
            </w:r>
          </w:p>
          <w:p w14:paraId="35435D74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</w:tcPr>
          <w:p w14:paraId="7464F910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VICENCIA LUCAS DE BARROS</w:t>
            </w:r>
          </w:p>
        </w:tc>
        <w:tc>
          <w:tcPr>
            <w:tcW w:w="1600" w:type="dxa"/>
          </w:tcPr>
          <w:p w14:paraId="712E768B" w14:textId="77777777" w:rsidR="00BF7C44" w:rsidRDefault="00BF7C44" w:rsidP="000F364B">
            <w:pPr>
              <w:jc w:val="center"/>
              <w:rPr>
                <w:rFonts w:ascii="Calibri" w:eastAsia="Calibri" w:hAnsi="Calibri" w:cs="Times New Roman"/>
              </w:rPr>
            </w:pPr>
          </w:p>
          <w:p w14:paraId="60B3D76B" w14:textId="1E86A3DD" w:rsidR="001974A6" w:rsidRPr="00BF7C44" w:rsidRDefault="001974A6" w:rsidP="000F36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6</w:t>
            </w:r>
          </w:p>
        </w:tc>
      </w:tr>
      <w:tr w:rsidR="00BF7C44" w:rsidRPr="00BF7C44" w14:paraId="6CECE734" w14:textId="77777777" w:rsidTr="00C1275C">
        <w:tc>
          <w:tcPr>
            <w:tcW w:w="3969" w:type="dxa"/>
          </w:tcPr>
          <w:p w14:paraId="5A887C22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ESCOLA MANUELA FERNANDES DE ARAÚJO LEÃO</w:t>
            </w:r>
          </w:p>
        </w:tc>
        <w:tc>
          <w:tcPr>
            <w:tcW w:w="2127" w:type="dxa"/>
          </w:tcPr>
          <w:p w14:paraId="410F02D6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CHAPA ÚNICA</w:t>
            </w:r>
          </w:p>
        </w:tc>
        <w:tc>
          <w:tcPr>
            <w:tcW w:w="3260" w:type="dxa"/>
          </w:tcPr>
          <w:p w14:paraId="77ECA774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ALESXANDRA NUNES DE SOUSA</w:t>
            </w:r>
          </w:p>
        </w:tc>
        <w:tc>
          <w:tcPr>
            <w:tcW w:w="1600" w:type="dxa"/>
          </w:tcPr>
          <w:p w14:paraId="3D1CFF2B" w14:textId="77777777" w:rsidR="008B45AA" w:rsidRDefault="008B45AA" w:rsidP="000F364B">
            <w:pPr>
              <w:jc w:val="center"/>
              <w:rPr>
                <w:rFonts w:ascii="Calibri" w:eastAsia="Calibri" w:hAnsi="Calibri" w:cs="Times New Roman"/>
              </w:rPr>
            </w:pPr>
          </w:p>
          <w:p w14:paraId="4CE0F391" w14:textId="52846B80" w:rsidR="00BF7C44" w:rsidRPr="00BF7C44" w:rsidRDefault="008B45AA" w:rsidP="000F36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6</w:t>
            </w:r>
          </w:p>
        </w:tc>
      </w:tr>
      <w:tr w:rsidR="00BF7C44" w:rsidRPr="00BF7C44" w14:paraId="7D88D03A" w14:textId="77777777" w:rsidTr="00C1275C">
        <w:tc>
          <w:tcPr>
            <w:tcW w:w="3969" w:type="dxa"/>
          </w:tcPr>
          <w:p w14:paraId="576E9473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ESCOLA ANCILON ALVES GONDIM</w:t>
            </w:r>
          </w:p>
        </w:tc>
        <w:tc>
          <w:tcPr>
            <w:tcW w:w="2127" w:type="dxa"/>
          </w:tcPr>
          <w:p w14:paraId="4841E275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CHAPA ÚNICA</w:t>
            </w:r>
          </w:p>
          <w:p w14:paraId="229984D0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</w:tcPr>
          <w:p w14:paraId="7688DF06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MARENILSE MEDEIROS DA CRUZ</w:t>
            </w:r>
          </w:p>
        </w:tc>
        <w:tc>
          <w:tcPr>
            <w:tcW w:w="1600" w:type="dxa"/>
          </w:tcPr>
          <w:p w14:paraId="6C1BC10A" w14:textId="77777777" w:rsidR="00BF7C44" w:rsidRDefault="00BF7C44" w:rsidP="000F364B">
            <w:pPr>
              <w:jc w:val="center"/>
              <w:rPr>
                <w:rFonts w:ascii="Calibri" w:eastAsia="Calibri" w:hAnsi="Calibri" w:cs="Times New Roman"/>
              </w:rPr>
            </w:pPr>
          </w:p>
          <w:p w14:paraId="7BE0E39C" w14:textId="7FC98634" w:rsidR="001974A6" w:rsidRPr="00BF7C44" w:rsidRDefault="001974A6" w:rsidP="000F36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4</w:t>
            </w:r>
          </w:p>
        </w:tc>
      </w:tr>
      <w:tr w:rsidR="00BF7C44" w:rsidRPr="00BF7C44" w14:paraId="5F02CE7E" w14:textId="77777777" w:rsidTr="00C1275C">
        <w:tc>
          <w:tcPr>
            <w:tcW w:w="3969" w:type="dxa"/>
          </w:tcPr>
          <w:p w14:paraId="04A94B51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ESCOLA NORBERTO GOMES DOS SANTOS SIDÉ</w:t>
            </w:r>
          </w:p>
        </w:tc>
        <w:tc>
          <w:tcPr>
            <w:tcW w:w="2127" w:type="dxa"/>
          </w:tcPr>
          <w:p w14:paraId="6DBB1AD8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CHAPA ÚNICA</w:t>
            </w:r>
          </w:p>
        </w:tc>
        <w:tc>
          <w:tcPr>
            <w:tcW w:w="3260" w:type="dxa"/>
          </w:tcPr>
          <w:p w14:paraId="3E01C80E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JOSE EUDES DE CARVALHO</w:t>
            </w:r>
          </w:p>
        </w:tc>
        <w:tc>
          <w:tcPr>
            <w:tcW w:w="1600" w:type="dxa"/>
          </w:tcPr>
          <w:p w14:paraId="6AE568C6" w14:textId="77777777" w:rsidR="00BF7C44" w:rsidRDefault="00BF7C44" w:rsidP="000F364B">
            <w:pPr>
              <w:jc w:val="center"/>
              <w:rPr>
                <w:rFonts w:ascii="Calibri" w:eastAsia="Calibri" w:hAnsi="Calibri" w:cs="Times New Roman"/>
              </w:rPr>
            </w:pPr>
          </w:p>
          <w:p w14:paraId="65649707" w14:textId="7DF16D89" w:rsidR="00F36F83" w:rsidRPr="00BF7C44" w:rsidRDefault="00F36F83" w:rsidP="000F36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7</w:t>
            </w:r>
          </w:p>
        </w:tc>
      </w:tr>
      <w:tr w:rsidR="00BF7C44" w:rsidRPr="00BF7C44" w14:paraId="6350E5D8" w14:textId="77777777" w:rsidTr="00C1275C">
        <w:tc>
          <w:tcPr>
            <w:tcW w:w="3969" w:type="dxa"/>
          </w:tcPr>
          <w:p w14:paraId="09B8A7A5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ESCOLA JOAQUINA NUNES DE MOURA</w:t>
            </w:r>
          </w:p>
        </w:tc>
        <w:tc>
          <w:tcPr>
            <w:tcW w:w="2127" w:type="dxa"/>
          </w:tcPr>
          <w:p w14:paraId="0C041FB0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CHAPA ÚNICA</w:t>
            </w:r>
          </w:p>
          <w:p w14:paraId="15406600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</w:tcPr>
          <w:p w14:paraId="6295D747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RISALVA QUEIROZ DA SILVA</w:t>
            </w:r>
          </w:p>
        </w:tc>
        <w:tc>
          <w:tcPr>
            <w:tcW w:w="1600" w:type="dxa"/>
          </w:tcPr>
          <w:p w14:paraId="03344F9E" w14:textId="77777777" w:rsidR="002979EC" w:rsidRDefault="002979EC" w:rsidP="000F364B">
            <w:pPr>
              <w:jc w:val="center"/>
              <w:rPr>
                <w:rFonts w:ascii="Calibri" w:eastAsia="Calibri" w:hAnsi="Calibri" w:cs="Times New Roman"/>
              </w:rPr>
            </w:pPr>
          </w:p>
          <w:p w14:paraId="2970B15C" w14:textId="05B81CC4" w:rsidR="00BF7C44" w:rsidRPr="00BF7C44" w:rsidRDefault="002979EC" w:rsidP="000F364B">
            <w:pPr>
              <w:jc w:val="center"/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</w:rPr>
              <w:t>57</w:t>
            </w:r>
          </w:p>
        </w:tc>
      </w:tr>
      <w:tr w:rsidR="00BF7C44" w:rsidRPr="00BF7C44" w14:paraId="3314674F" w14:textId="77777777" w:rsidTr="00C1275C">
        <w:tc>
          <w:tcPr>
            <w:tcW w:w="3969" w:type="dxa"/>
          </w:tcPr>
          <w:p w14:paraId="318E7DFD" w14:textId="77777777" w:rsid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ESCOLAS RURAIS:</w:t>
            </w:r>
          </w:p>
          <w:p w14:paraId="07F91FF5" w14:textId="77777777" w:rsidR="001974A6" w:rsidRPr="00BF7C44" w:rsidRDefault="001974A6" w:rsidP="00BF7C44">
            <w:pPr>
              <w:jc w:val="center"/>
              <w:rPr>
                <w:rFonts w:ascii="Calibri" w:eastAsia="Calibri" w:hAnsi="Calibri" w:cs="Times New Roman"/>
              </w:rPr>
            </w:pPr>
          </w:p>
          <w:p w14:paraId="428429AD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lastRenderedPageBreak/>
              <w:t>- ESCOLA JOAQUINA NUNES DE MOURA</w:t>
            </w:r>
          </w:p>
          <w:p w14:paraId="633FB8B9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- ESCOLA JOSÉ PUDÊNCIO DOS SANTOS</w:t>
            </w:r>
          </w:p>
          <w:p w14:paraId="1E9E7A1C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- ESCOLA MANOEL BARBOSA DA SILVA</w:t>
            </w:r>
          </w:p>
          <w:p w14:paraId="40BF4309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-ESCOLA EMIDIO FRANCISCO DA SILVA</w:t>
            </w:r>
          </w:p>
        </w:tc>
        <w:tc>
          <w:tcPr>
            <w:tcW w:w="2127" w:type="dxa"/>
          </w:tcPr>
          <w:p w14:paraId="047B9953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lastRenderedPageBreak/>
              <w:t>CHAPA ÚNICA</w:t>
            </w:r>
          </w:p>
        </w:tc>
        <w:tc>
          <w:tcPr>
            <w:tcW w:w="3260" w:type="dxa"/>
          </w:tcPr>
          <w:p w14:paraId="14B5AB98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MARIA HELIANE LOPES DE MOURA</w:t>
            </w:r>
          </w:p>
        </w:tc>
        <w:tc>
          <w:tcPr>
            <w:tcW w:w="1600" w:type="dxa"/>
          </w:tcPr>
          <w:p w14:paraId="63F3116E" w14:textId="77777777" w:rsidR="00BF7C44" w:rsidRDefault="00BF7C44" w:rsidP="000F364B">
            <w:pPr>
              <w:jc w:val="center"/>
              <w:rPr>
                <w:rFonts w:ascii="Calibri" w:eastAsia="Calibri" w:hAnsi="Calibri" w:cs="Times New Roman"/>
              </w:rPr>
            </w:pPr>
          </w:p>
          <w:p w14:paraId="1884A0AA" w14:textId="7EF08498" w:rsidR="001974A6" w:rsidRPr="00BF7C44" w:rsidRDefault="001974A6" w:rsidP="000F36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3</w:t>
            </w:r>
          </w:p>
        </w:tc>
      </w:tr>
      <w:tr w:rsidR="00BF7C44" w:rsidRPr="00BF7C44" w14:paraId="67F088DB" w14:textId="77777777" w:rsidTr="00C1275C">
        <w:tc>
          <w:tcPr>
            <w:tcW w:w="3969" w:type="dxa"/>
          </w:tcPr>
          <w:p w14:paraId="30CC1B77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lastRenderedPageBreak/>
              <w:t>ESCOLA JOSÉ PIRES DA SILVA</w:t>
            </w:r>
          </w:p>
        </w:tc>
        <w:tc>
          <w:tcPr>
            <w:tcW w:w="2127" w:type="dxa"/>
          </w:tcPr>
          <w:p w14:paraId="21466EF0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CHAPA ÚNICA</w:t>
            </w:r>
          </w:p>
          <w:p w14:paraId="261AA456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</w:tcPr>
          <w:p w14:paraId="671F4517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EVANEIDE FERRERIA DA SILVA</w:t>
            </w:r>
          </w:p>
        </w:tc>
        <w:tc>
          <w:tcPr>
            <w:tcW w:w="1600" w:type="dxa"/>
          </w:tcPr>
          <w:p w14:paraId="7B7DF09C" w14:textId="77777777" w:rsidR="001974A6" w:rsidRDefault="001974A6" w:rsidP="000F364B">
            <w:pPr>
              <w:jc w:val="center"/>
              <w:rPr>
                <w:rFonts w:ascii="Calibri" w:eastAsia="Calibri" w:hAnsi="Calibri" w:cs="Times New Roman"/>
              </w:rPr>
            </w:pPr>
          </w:p>
          <w:p w14:paraId="35AA78FE" w14:textId="3204197B" w:rsidR="00BF7C44" w:rsidRPr="00BF7C44" w:rsidRDefault="00F36F83" w:rsidP="000F36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8</w:t>
            </w:r>
          </w:p>
        </w:tc>
      </w:tr>
      <w:tr w:rsidR="00BF7C44" w:rsidRPr="00BF7C44" w14:paraId="773B3B6E" w14:textId="77777777" w:rsidTr="00C1275C">
        <w:tc>
          <w:tcPr>
            <w:tcW w:w="3969" w:type="dxa"/>
          </w:tcPr>
          <w:p w14:paraId="3E5D40E4" w14:textId="77777777" w:rsid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ESCOLA MANOEL NUNES DE MAGALHÃES</w:t>
            </w:r>
          </w:p>
          <w:p w14:paraId="11BF1892" w14:textId="77777777" w:rsidR="00BF7C44" w:rsidRPr="00BF7C44" w:rsidRDefault="00BF7C44" w:rsidP="00BF7C4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</w:tcPr>
          <w:p w14:paraId="6B1E58CD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CHAPA ÚNICA</w:t>
            </w:r>
          </w:p>
        </w:tc>
        <w:tc>
          <w:tcPr>
            <w:tcW w:w="3260" w:type="dxa"/>
          </w:tcPr>
          <w:p w14:paraId="0641A06B" w14:textId="77777777" w:rsidR="00BF7C44" w:rsidRPr="00BF7C44" w:rsidRDefault="00BF7C44" w:rsidP="00BF7C44">
            <w:pPr>
              <w:jc w:val="center"/>
              <w:rPr>
                <w:rFonts w:ascii="Calibri" w:eastAsia="Calibri" w:hAnsi="Calibri" w:cs="Times New Roman"/>
              </w:rPr>
            </w:pPr>
            <w:r w:rsidRPr="00BF7C44">
              <w:rPr>
                <w:rFonts w:ascii="Calibri" w:eastAsia="Calibri" w:hAnsi="Calibri" w:cs="Times New Roman"/>
              </w:rPr>
              <w:t>JANAINA NERY DOS SANTOS</w:t>
            </w:r>
          </w:p>
        </w:tc>
        <w:tc>
          <w:tcPr>
            <w:tcW w:w="1600" w:type="dxa"/>
          </w:tcPr>
          <w:p w14:paraId="194339C6" w14:textId="77777777" w:rsidR="00BF7C44" w:rsidRDefault="00BF7C44" w:rsidP="000F364B">
            <w:pPr>
              <w:jc w:val="center"/>
              <w:rPr>
                <w:rFonts w:ascii="Calibri" w:eastAsia="Calibri" w:hAnsi="Calibri" w:cs="Times New Roman"/>
              </w:rPr>
            </w:pPr>
          </w:p>
          <w:p w14:paraId="1EB3EA96" w14:textId="430C16E1" w:rsidR="000F364B" w:rsidRPr="00BF7C44" w:rsidRDefault="000F364B" w:rsidP="000F36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8</w:t>
            </w:r>
          </w:p>
        </w:tc>
      </w:tr>
    </w:tbl>
    <w:p w14:paraId="3663DAFB" w14:textId="77777777" w:rsidR="00BF7C44" w:rsidRPr="00BF7C44" w:rsidRDefault="00BF7C44" w:rsidP="00BF7C44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2FD497F1" w14:textId="77777777" w:rsidR="00BF7C44" w:rsidRPr="00BF7C44" w:rsidRDefault="00BF7C44" w:rsidP="00BF7C44">
      <w:pPr>
        <w:jc w:val="right"/>
        <w:rPr>
          <w:rFonts w:ascii="Calibri" w:eastAsia="Calibri" w:hAnsi="Calibri" w:cs="Times New Roman"/>
        </w:rPr>
      </w:pPr>
      <w:r w:rsidRPr="00BF7C44">
        <w:rPr>
          <w:rFonts w:ascii="Calibri" w:eastAsia="Calibri" w:hAnsi="Calibri" w:cs="Times New Roman"/>
        </w:rPr>
        <w:t>São José do Belmonte, 18 de Agosto de 2023.</w:t>
      </w:r>
    </w:p>
    <w:p w14:paraId="37A1801E" w14:textId="77777777" w:rsidR="000A084F" w:rsidRPr="000A084F" w:rsidRDefault="000A084F" w:rsidP="000A084F">
      <w:pPr>
        <w:jc w:val="center"/>
        <w:rPr>
          <w:rFonts w:ascii="Calibri" w:eastAsia="Calibri" w:hAnsi="Calibri" w:cs="Times New Roman"/>
          <w:b/>
        </w:rPr>
      </w:pPr>
      <w:r w:rsidRPr="000A084F">
        <w:rPr>
          <w:rFonts w:ascii="Calibri" w:eastAsia="Calibri" w:hAnsi="Calibri" w:cs="Times New Roman"/>
          <w:b/>
        </w:rPr>
        <w:t>COMISSÃO ELEITORAL MUNICIPAL</w:t>
      </w:r>
    </w:p>
    <w:p w14:paraId="49BCC242" w14:textId="43F099B5" w:rsidR="000A084F" w:rsidRPr="000A084F" w:rsidRDefault="000A084F" w:rsidP="000A084F">
      <w:pPr>
        <w:jc w:val="center"/>
        <w:rPr>
          <w:rFonts w:ascii="Calibri" w:eastAsia="Calibri" w:hAnsi="Calibri" w:cs="Times New Roman"/>
        </w:rPr>
      </w:pPr>
      <w:r w:rsidRPr="000A084F">
        <w:rPr>
          <w:rFonts w:ascii="Calibri" w:eastAsia="Calibri" w:hAnsi="Calibri" w:cs="Times New Roman"/>
        </w:rPr>
        <w:t>KELSON MARCIONILO DE MEDEIROS BARROS-Presidente da Comissão</w:t>
      </w:r>
    </w:p>
    <w:p w14:paraId="69754321" w14:textId="77777777" w:rsidR="000A084F" w:rsidRPr="000A084F" w:rsidRDefault="000A084F" w:rsidP="000A084F">
      <w:pPr>
        <w:jc w:val="center"/>
        <w:rPr>
          <w:rFonts w:ascii="Calibri" w:eastAsia="Calibri" w:hAnsi="Calibri" w:cs="Times New Roman"/>
        </w:rPr>
      </w:pPr>
      <w:r w:rsidRPr="000A084F">
        <w:rPr>
          <w:rFonts w:ascii="Calibri" w:eastAsia="Calibri" w:hAnsi="Calibri" w:cs="Times New Roman"/>
        </w:rPr>
        <w:t>LUEDJA FLÁVIA PEREIRA VALÕES - Secretária da Comissão</w:t>
      </w:r>
    </w:p>
    <w:p w14:paraId="529D2B12" w14:textId="77777777" w:rsidR="000A084F" w:rsidRPr="000A084F" w:rsidRDefault="000A084F" w:rsidP="000A084F">
      <w:pPr>
        <w:jc w:val="center"/>
        <w:rPr>
          <w:rFonts w:ascii="Calibri" w:eastAsia="Calibri" w:hAnsi="Calibri" w:cs="Times New Roman"/>
        </w:rPr>
      </w:pPr>
      <w:proofErr w:type="gramStart"/>
      <w:r w:rsidRPr="000A084F">
        <w:rPr>
          <w:rFonts w:ascii="Calibri" w:eastAsia="Calibri" w:hAnsi="Calibri" w:cs="Times New Roman"/>
        </w:rPr>
        <w:t>ADRIANA NUNES DE BARROS MELO</w:t>
      </w:r>
      <w:proofErr w:type="gramEnd"/>
      <w:r w:rsidRPr="000A084F">
        <w:rPr>
          <w:rFonts w:ascii="Calibri" w:eastAsia="Calibri" w:hAnsi="Calibri" w:cs="Times New Roman"/>
        </w:rPr>
        <w:t xml:space="preserve"> - Membro da Comissão</w:t>
      </w:r>
    </w:p>
    <w:p w14:paraId="728A2275" w14:textId="00458C6D" w:rsidR="000A084F" w:rsidRPr="000A084F" w:rsidRDefault="000A084F" w:rsidP="000A084F">
      <w:pPr>
        <w:jc w:val="center"/>
        <w:rPr>
          <w:rFonts w:ascii="Calibri" w:eastAsia="Calibri" w:hAnsi="Calibri" w:cs="Times New Roman"/>
        </w:rPr>
      </w:pPr>
      <w:r w:rsidRPr="000A084F">
        <w:rPr>
          <w:rFonts w:ascii="Calibri" w:eastAsia="Calibri" w:hAnsi="Calibri" w:cs="Times New Roman"/>
        </w:rPr>
        <w:t>MARIA</w:t>
      </w:r>
      <w:r>
        <w:rPr>
          <w:rFonts w:ascii="Calibri" w:eastAsia="Calibri" w:hAnsi="Calibri" w:cs="Times New Roman"/>
        </w:rPr>
        <w:t xml:space="preserve"> </w:t>
      </w:r>
      <w:r w:rsidRPr="000A084F">
        <w:rPr>
          <w:rFonts w:ascii="Calibri" w:eastAsia="Calibri" w:hAnsi="Calibri" w:cs="Times New Roman"/>
        </w:rPr>
        <w:t>APARECIDA NUNES DE BARROS RODRIGUES - Membro da Comissão</w:t>
      </w:r>
    </w:p>
    <w:p w14:paraId="45FB001F" w14:textId="517F556D" w:rsidR="000A084F" w:rsidRDefault="000A084F" w:rsidP="000A084F">
      <w:pPr>
        <w:jc w:val="center"/>
        <w:rPr>
          <w:rFonts w:ascii="Calibri" w:eastAsia="Calibri" w:hAnsi="Calibri" w:cs="Times New Roman"/>
        </w:rPr>
      </w:pPr>
      <w:r w:rsidRPr="000A084F">
        <w:rPr>
          <w:rFonts w:ascii="Calibri" w:eastAsia="Calibri" w:hAnsi="Calibri" w:cs="Calibri"/>
          <w:noProof/>
          <w:color w:val="000000"/>
          <w:lang w:eastAsia="pt-BR"/>
        </w:rPr>
        <w:drawing>
          <wp:anchor distT="0" distB="0" distL="114300" distR="114300" simplePos="0" relativeHeight="251659264" behindDoc="1" locked="0" layoutInCell="1" allowOverlap="1" wp14:anchorId="560CF819" wp14:editId="1CFD20C6">
            <wp:simplePos x="0" y="0"/>
            <wp:positionH relativeFrom="column">
              <wp:posOffset>2233295</wp:posOffset>
            </wp:positionH>
            <wp:positionV relativeFrom="paragraph">
              <wp:posOffset>245110</wp:posOffset>
            </wp:positionV>
            <wp:extent cx="1590675" cy="4572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84F">
        <w:rPr>
          <w:rFonts w:ascii="Calibri" w:eastAsia="Calibri" w:hAnsi="Calibri" w:cs="Times New Roman"/>
        </w:rPr>
        <w:t>EDSON EDMUNDO SILVA - Membro da Comissão</w:t>
      </w:r>
    </w:p>
    <w:p w14:paraId="48B80CDF" w14:textId="28A8C00F" w:rsidR="000A084F" w:rsidRDefault="000A084F" w:rsidP="000A084F">
      <w:pPr>
        <w:jc w:val="center"/>
        <w:rPr>
          <w:rFonts w:ascii="Calibri" w:eastAsia="Calibri" w:hAnsi="Calibri" w:cs="Times New Roman"/>
        </w:rPr>
      </w:pPr>
    </w:p>
    <w:p w14:paraId="115BCA7D" w14:textId="4940743C" w:rsidR="00BF7C44" w:rsidRPr="00BF7C44" w:rsidRDefault="00BF7C44" w:rsidP="000A084F">
      <w:pPr>
        <w:jc w:val="center"/>
        <w:rPr>
          <w:rFonts w:ascii="Calibri" w:eastAsia="Calibri" w:hAnsi="Calibri" w:cs="Times New Roman"/>
          <w:b/>
        </w:rPr>
      </w:pPr>
      <w:r w:rsidRPr="00BF7C44">
        <w:rPr>
          <w:rFonts w:ascii="Calibri" w:eastAsia="Calibri" w:hAnsi="Calibri" w:cs="Times New Roman"/>
          <w:b/>
        </w:rPr>
        <w:t>IZAIAS ALBERTO BARROS DO NASCIMENTO</w:t>
      </w:r>
    </w:p>
    <w:p w14:paraId="0973E678" w14:textId="77777777" w:rsidR="00BF7C44" w:rsidRPr="00BF7C44" w:rsidRDefault="00BF7C44" w:rsidP="00BF7C44">
      <w:pPr>
        <w:jc w:val="center"/>
        <w:rPr>
          <w:rFonts w:ascii="Calibri" w:eastAsia="Calibri" w:hAnsi="Calibri" w:cs="Times New Roman"/>
        </w:rPr>
      </w:pPr>
      <w:r w:rsidRPr="00BF7C44">
        <w:rPr>
          <w:rFonts w:ascii="Calibri" w:eastAsia="Calibri" w:hAnsi="Calibri" w:cs="Times New Roman"/>
        </w:rPr>
        <w:t>Secretário Municipal de Educação e Cultura</w:t>
      </w:r>
    </w:p>
    <w:p w14:paraId="323C5E1F" w14:textId="77777777" w:rsidR="00161DA9" w:rsidRDefault="00161DA9" w:rsidP="00C65DE4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14:paraId="50F39524" w14:textId="787F94E0" w:rsidR="00161DA9" w:rsidRPr="00C65DE4" w:rsidRDefault="00161DA9" w:rsidP="00C65DE4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14:paraId="4BC1ECFB" w14:textId="77777777" w:rsidR="00C65DE4" w:rsidRPr="00C65DE4" w:rsidRDefault="00C65DE4" w:rsidP="00C65DE4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14:paraId="69AD2F59" w14:textId="646AC4E0" w:rsidR="009760E3" w:rsidRPr="00C65DE4" w:rsidRDefault="009760E3" w:rsidP="009760E3">
      <w:pPr>
        <w:spacing w:line="480" w:lineRule="auto"/>
        <w:jc w:val="center"/>
        <w:rPr>
          <w:rFonts w:asciiTheme="majorHAnsi" w:hAnsiTheme="majorHAnsi" w:cstheme="majorHAnsi"/>
        </w:rPr>
      </w:pPr>
    </w:p>
    <w:p w14:paraId="20823931" w14:textId="3F22B548" w:rsidR="00161DA9" w:rsidRPr="00C65DE4" w:rsidRDefault="00161DA9">
      <w:pPr>
        <w:jc w:val="center"/>
        <w:rPr>
          <w:rFonts w:asciiTheme="majorHAnsi" w:hAnsiTheme="majorHAnsi" w:cstheme="majorHAnsi"/>
        </w:rPr>
      </w:pPr>
    </w:p>
    <w:sectPr w:rsidR="00161DA9" w:rsidRPr="00C65DE4" w:rsidSect="00686BB8">
      <w:headerReference w:type="even" r:id="rId9"/>
      <w:headerReference w:type="default" r:id="rId10"/>
      <w:headerReference w:type="first" r:id="rId11"/>
      <w:pgSz w:w="11906" w:h="16838"/>
      <w:pgMar w:top="1701" w:right="992" w:bottom="39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79996" w14:textId="77777777" w:rsidR="00F6389B" w:rsidRDefault="00F6389B" w:rsidP="00496F77">
      <w:pPr>
        <w:spacing w:after="0" w:line="240" w:lineRule="auto"/>
      </w:pPr>
      <w:r>
        <w:separator/>
      </w:r>
    </w:p>
  </w:endnote>
  <w:endnote w:type="continuationSeparator" w:id="0">
    <w:p w14:paraId="47B97A13" w14:textId="77777777" w:rsidR="00F6389B" w:rsidRDefault="00F6389B" w:rsidP="0049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BF3AE" w14:textId="77777777" w:rsidR="00F6389B" w:rsidRDefault="00F6389B" w:rsidP="00496F77">
      <w:pPr>
        <w:spacing w:after="0" w:line="240" w:lineRule="auto"/>
      </w:pPr>
      <w:r>
        <w:separator/>
      </w:r>
    </w:p>
  </w:footnote>
  <w:footnote w:type="continuationSeparator" w:id="0">
    <w:p w14:paraId="7C3D5BA9" w14:textId="77777777" w:rsidR="00F6389B" w:rsidRDefault="00F6389B" w:rsidP="00496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479BB" w14:textId="307C22C0" w:rsidR="00CE131D" w:rsidRDefault="00F6389B">
    <w:pPr>
      <w:pStyle w:val="Cabealho"/>
    </w:pPr>
    <w:r>
      <w:rPr>
        <w:noProof/>
      </w:rPr>
      <w:pict w14:anchorId="254DE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5266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0B038" w14:textId="3867AA51" w:rsidR="00CE131D" w:rsidRDefault="00F6389B">
    <w:pPr>
      <w:pStyle w:val="Cabealho"/>
    </w:pPr>
    <w:r>
      <w:rPr>
        <w:noProof/>
      </w:rPr>
      <w:pict w14:anchorId="7BFDB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5267" o:spid="_x0000_s2054" type="#_x0000_t75" style="position:absolute;margin-left:-71.6pt;margin-top:-84.85pt;width:595.45pt;height:841.9pt;z-index:-251656192;mso-position-horizontal-relative:margin;mso-position-vertical-relative:margin" o:allowincell="f">
          <v:imagedata r:id="rId1" o:title="Timbrado_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56757" w14:textId="53CB5839" w:rsidR="00CE131D" w:rsidRDefault="00F6389B">
    <w:pPr>
      <w:pStyle w:val="Cabealho"/>
    </w:pPr>
    <w:r>
      <w:rPr>
        <w:noProof/>
      </w:rPr>
      <w:pict w14:anchorId="3B0456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5265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_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77"/>
    <w:rsid w:val="00001D5E"/>
    <w:rsid w:val="00026400"/>
    <w:rsid w:val="00065094"/>
    <w:rsid w:val="00085DF8"/>
    <w:rsid w:val="000A084F"/>
    <w:rsid w:val="000D03E5"/>
    <w:rsid w:val="000F364B"/>
    <w:rsid w:val="0011582E"/>
    <w:rsid w:val="00134E71"/>
    <w:rsid w:val="00155201"/>
    <w:rsid w:val="00156444"/>
    <w:rsid w:val="00161DA9"/>
    <w:rsid w:val="00174D4D"/>
    <w:rsid w:val="001974A6"/>
    <w:rsid w:val="001A14B0"/>
    <w:rsid w:val="001B02F1"/>
    <w:rsid w:val="001B6DB7"/>
    <w:rsid w:val="0022632A"/>
    <w:rsid w:val="002573FB"/>
    <w:rsid w:val="00264314"/>
    <w:rsid w:val="00273268"/>
    <w:rsid w:val="002852FD"/>
    <w:rsid w:val="00291997"/>
    <w:rsid w:val="0029620D"/>
    <w:rsid w:val="002979EC"/>
    <w:rsid w:val="002A3D3A"/>
    <w:rsid w:val="002B2633"/>
    <w:rsid w:val="002C4A98"/>
    <w:rsid w:val="002D2B33"/>
    <w:rsid w:val="002D48C7"/>
    <w:rsid w:val="003150F3"/>
    <w:rsid w:val="003624DA"/>
    <w:rsid w:val="00381AEA"/>
    <w:rsid w:val="003933AB"/>
    <w:rsid w:val="003D334A"/>
    <w:rsid w:val="003F044E"/>
    <w:rsid w:val="00400CF1"/>
    <w:rsid w:val="004030C1"/>
    <w:rsid w:val="00405F4F"/>
    <w:rsid w:val="00417C3D"/>
    <w:rsid w:val="0043670E"/>
    <w:rsid w:val="00436ED0"/>
    <w:rsid w:val="00442932"/>
    <w:rsid w:val="00462338"/>
    <w:rsid w:val="00470389"/>
    <w:rsid w:val="004863EC"/>
    <w:rsid w:val="00491BFC"/>
    <w:rsid w:val="00496F77"/>
    <w:rsid w:val="004B2A8F"/>
    <w:rsid w:val="004B44FC"/>
    <w:rsid w:val="00512AAC"/>
    <w:rsid w:val="005464A1"/>
    <w:rsid w:val="0057183B"/>
    <w:rsid w:val="005B22A5"/>
    <w:rsid w:val="005D544C"/>
    <w:rsid w:val="005E78F1"/>
    <w:rsid w:val="0060140A"/>
    <w:rsid w:val="00624519"/>
    <w:rsid w:val="0067766A"/>
    <w:rsid w:val="00686BB8"/>
    <w:rsid w:val="006E3600"/>
    <w:rsid w:val="006F6663"/>
    <w:rsid w:val="007019F0"/>
    <w:rsid w:val="00792959"/>
    <w:rsid w:val="00794D86"/>
    <w:rsid w:val="007A1A81"/>
    <w:rsid w:val="007A42A5"/>
    <w:rsid w:val="007C2EC1"/>
    <w:rsid w:val="007F71D0"/>
    <w:rsid w:val="00801B4E"/>
    <w:rsid w:val="0081203C"/>
    <w:rsid w:val="00816B0C"/>
    <w:rsid w:val="00834F92"/>
    <w:rsid w:val="00851C1A"/>
    <w:rsid w:val="008626D3"/>
    <w:rsid w:val="00873968"/>
    <w:rsid w:val="00881428"/>
    <w:rsid w:val="008854E6"/>
    <w:rsid w:val="00894BEF"/>
    <w:rsid w:val="008A1B96"/>
    <w:rsid w:val="008B45AA"/>
    <w:rsid w:val="008C74BE"/>
    <w:rsid w:val="008D15F8"/>
    <w:rsid w:val="008D792A"/>
    <w:rsid w:val="009415E3"/>
    <w:rsid w:val="00944A08"/>
    <w:rsid w:val="00973CD0"/>
    <w:rsid w:val="00973E5A"/>
    <w:rsid w:val="009760E3"/>
    <w:rsid w:val="009A6900"/>
    <w:rsid w:val="009B487A"/>
    <w:rsid w:val="009D5415"/>
    <w:rsid w:val="00A42FB7"/>
    <w:rsid w:val="00A54281"/>
    <w:rsid w:val="00A83F13"/>
    <w:rsid w:val="00A9468F"/>
    <w:rsid w:val="00AA3642"/>
    <w:rsid w:val="00AA7020"/>
    <w:rsid w:val="00AE2A2E"/>
    <w:rsid w:val="00AE58D1"/>
    <w:rsid w:val="00AF7398"/>
    <w:rsid w:val="00B029F7"/>
    <w:rsid w:val="00B118EA"/>
    <w:rsid w:val="00B14FA8"/>
    <w:rsid w:val="00B4284B"/>
    <w:rsid w:val="00B7380C"/>
    <w:rsid w:val="00B918E3"/>
    <w:rsid w:val="00BA2C0B"/>
    <w:rsid w:val="00BD1AE9"/>
    <w:rsid w:val="00BF07B4"/>
    <w:rsid w:val="00BF7C44"/>
    <w:rsid w:val="00C02001"/>
    <w:rsid w:val="00C44924"/>
    <w:rsid w:val="00C5111D"/>
    <w:rsid w:val="00C615F1"/>
    <w:rsid w:val="00C65C21"/>
    <w:rsid w:val="00C65DE4"/>
    <w:rsid w:val="00C741F1"/>
    <w:rsid w:val="00C84C3C"/>
    <w:rsid w:val="00CA5D7E"/>
    <w:rsid w:val="00CE131D"/>
    <w:rsid w:val="00D00962"/>
    <w:rsid w:val="00D57F51"/>
    <w:rsid w:val="00DA4CA9"/>
    <w:rsid w:val="00DE76C6"/>
    <w:rsid w:val="00E03A12"/>
    <w:rsid w:val="00E10C7E"/>
    <w:rsid w:val="00E212C9"/>
    <w:rsid w:val="00EA37BF"/>
    <w:rsid w:val="00EB33D0"/>
    <w:rsid w:val="00ED40E7"/>
    <w:rsid w:val="00EF58A1"/>
    <w:rsid w:val="00F1784D"/>
    <w:rsid w:val="00F36F83"/>
    <w:rsid w:val="00F634F9"/>
    <w:rsid w:val="00F6389B"/>
    <w:rsid w:val="00F72AA0"/>
    <w:rsid w:val="00FA0893"/>
    <w:rsid w:val="00FD1F0A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E46A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4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6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6F77"/>
  </w:style>
  <w:style w:type="paragraph" w:styleId="Rodap">
    <w:name w:val="footer"/>
    <w:basedOn w:val="Normal"/>
    <w:link w:val="RodapChar"/>
    <w:uiPriority w:val="99"/>
    <w:unhideWhenUsed/>
    <w:rsid w:val="00496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6F77"/>
  </w:style>
  <w:style w:type="paragraph" w:customStyle="1" w:styleId="Standard">
    <w:name w:val="Standard"/>
    <w:rsid w:val="0060140A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DA4C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DA4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D3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65D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table" w:customStyle="1" w:styleId="Tabelacomgrade1">
    <w:name w:val="Tabela com grade1"/>
    <w:basedOn w:val="Tabelanormal"/>
    <w:next w:val="Tabelacomgrade"/>
    <w:uiPriority w:val="39"/>
    <w:rsid w:val="00BF7C44"/>
    <w:pPr>
      <w:spacing w:after="0" w:line="240" w:lineRule="auto"/>
    </w:pPr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4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6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6F77"/>
  </w:style>
  <w:style w:type="paragraph" w:styleId="Rodap">
    <w:name w:val="footer"/>
    <w:basedOn w:val="Normal"/>
    <w:link w:val="RodapChar"/>
    <w:uiPriority w:val="99"/>
    <w:unhideWhenUsed/>
    <w:rsid w:val="00496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6F77"/>
  </w:style>
  <w:style w:type="paragraph" w:customStyle="1" w:styleId="Standard">
    <w:name w:val="Standard"/>
    <w:rsid w:val="0060140A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DA4C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DA4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D3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65D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table" w:customStyle="1" w:styleId="Tabelacomgrade1">
    <w:name w:val="Tabela com grade1"/>
    <w:basedOn w:val="Tabelanormal"/>
    <w:next w:val="Tabelacomgrade"/>
    <w:uiPriority w:val="39"/>
    <w:rsid w:val="00BF7C44"/>
    <w:pPr>
      <w:spacing w:after="0" w:line="240" w:lineRule="auto"/>
    </w:pPr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827A-5528-4B12-8E09-D5C9DBBE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OS-QG</dc:creator>
  <cp:lastModifiedBy>Usuario</cp:lastModifiedBy>
  <cp:revision>8</cp:revision>
  <cp:lastPrinted>2023-05-15T12:47:00Z</cp:lastPrinted>
  <dcterms:created xsi:type="dcterms:W3CDTF">2023-08-17T16:38:00Z</dcterms:created>
  <dcterms:modified xsi:type="dcterms:W3CDTF">2023-08-18T17:02:00Z</dcterms:modified>
</cp:coreProperties>
</file>